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ACAF" w14:textId="61062B01" w:rsidR="006E1603" w:rsidRPr="009555C9" w:rsidRDefault="00C60452" w:rsidP="00DC39E7">
      <w:pPr>
        <w:spacing w:line="600" w:lineRule="exact"/>
        <w:jc w:val="center"/>
        <w:rPr>
          <w:rFonts w:ascii="jf open 粉圓 1.1" w:eastAsia="jf open 粉圓 1.1" w:hAnsi="jf open 粉圓 1.1"/>
          <w:b/>
          <w:sz w:val="48"/>
          <w:szCs w:val="36"/>
        </w:rPr>
      </w:pPr>
      <w:r>
        <w:rPr>
          <w:rFonts w:ascii="jf open 粉圓 1.1" w:eastAsia="jf open 粉圓 1.1" w:hAnsi="jf open 粉圓 1.1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2877BB9" wp14:editId="2825ADAA">
            <wp:simplePos x="0" y="0"/>
            <wp:positionH relativeFrom="column">
              <wp:posOffset>786816</wp:posOffset>
            </wp:positionH>
            <wp:positionV relativeFrom="paragraph">
              <wp:posOffset>-75235</wp:posOffset>
            </wp:positionV>
            <wp:extent cx="588010" cy="49657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03" w:rsidRPr="009555C9">
        <w:rPr>
          <w:rFonts w:ascii="jf open 粉圓 1.1" w:eastAsia="jf open 粉圓 1.1" w:hAnsi="jf open 粉圓 1.1" w:hint="eastAsia"/>
          <w:b/>
          <w:sz w:val="48"/>
          <w:szCs w:val="36"/>
        </w:rPr>
        <w:t>資訊志工</w:t>
      </w:r>
      <w:r w:rsidR="006C0336">
        <w:rPr>
          <w:rFonts w:ascii="jf open 粉圓 1.1" w:eastAsia="jf open 粉圓 1.1" w:hAnsi="jf open 粉圓 1.1" w:hint="eastAsia"/>
          <w:b/>
          <w:sz w:val="48"/>
          <w:szCs w:val="36"/>
        </w:rPr>
        <w:t>到府教學</w:t>
      </w:r>
      <w:r w:rsidR="006E1603" w:rsidRPr="009555C9">
        <w:rPr>
          <w:rFonts w:ascii="jf open 粉圓 1.1" w:eastAsia="jf open 粉圓 1.1" w:hAnsi="jf open 粉圓 1.1" w:hint="eastAsia"/>
          <w:b/>
          <w:sz w:val="48"/>
          <w:szCs w:val="36"/>
        </w:rPr>
        <w:t>服務申請表</w:t>
      </w:r>
    </w:p>
    <w:p w14:paraId="2B29AB4A" w14:textId="3FF9ED10" w:rsidR="00DC39E7" w:rsidRPr="006E1603" w:rsidRDefault="00DC39E7" w:rsidP="005F134A">
      <w:pPr>
        <w:spacing w:line="200" w:lineRule="exact"/>
        <w:rPr>
          <w:rFonts w:ascii="jf open 粉圓 1.1" w:eastAsia="jf open 粉圓 1.1" w:hAnsi="jf open 粉圓 1.1"/>
          <w:sz w:val="36"/>
          <w:szCs w:val="32"/>
        </w:rPr>
      </w:pPr>
    </w:p>
    <w:p w14:paraId="1CFB4161" w14:textId="7F32FAD1" w:rsidR="00C60452" w:rsidRPr="005F134A" w:rsidRDefault="00DF199D" w:rsidP="009555C9">
      <w:pPr>
        <w:spacing w:line="420" w:lineRule="exact"/>
        <w:ind w:rightChars="1180" w:right="2832"/>
        <w:rPr>
          <w:rFonts w:ascii="華康儷中黑" w:eastAsia="華康儷中黑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8C6BE0B" wp14:editId="3A60A9B3">
            <wp:simplePos x="0" y="0"/>
            <wp:positionH relativeFrom="column">
              <wp:posOffset>5732780</wp:posOffset>
            </wp:positionH>
            <wp:positionV relativeFrom="paragraph">
              <wp:posOffset>67310</wp:posOffset>
            </wp:positionV>
            <wp:extent cx="834390" cy="834390"/>
            <wp:effectExtent l="0" t="0" r="381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2E" w:rsidRPr="005F134A">
        <w:rPr>
          <w:rFonts w:ascii="華康儷中黑" w:eastAsia="華康儷中黑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926FA" wp14:editId="1CB8E32B">
                <wp:simplePos x="0" y="0"/>
                <wp:positionH relativeFrom="column">
                  <wp:posOffset>5184775</wp:posOffset>
                </wp:positionH>
                <wp:positionV relativeFrom="paragraph">
                  <wp:posOffset>6985</wp:posOffset>
                </wp:positionV>
                <wp:extent cx="597535" cy="10363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554C" w14:textId="77777777" w:rsidR="000D1C07" w:rsidRPr="00B10273" w:rsidRDefault="000D1C07" w:rsidP="000D1C07">
                            <w:pPr>
                              <w:rPr>
                                <w:rFonts w:ascii="標楷體" w:eastAsia="標楷體" w:hAnsi="標楷體" w:cs="SetoFon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B10273">
                              <w:rPr>
                                <w:rFonts w:ascii="標楷體" w:eastAsia="標楷體" w:hAnsi="標楷體" w:cs="SetoFont" w:hint="eastAsia"/>
                                <w:b/>
                                <w:sz w:val="28"/>
                                <w:shd w:val="pct15" w:color="auto" w:fill="FFFFFF"/>
                              </w:rPr>
                              <w:t>線上報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26F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08.25pt;margin-top:.55pt;width:47.05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" filled="f" stroked="f">
                <v:textbox style="layout-flow:vertical-ideographic">
                  <w:txbxContent>
                    <w:p w14:paraId="3D8B554C" w14:textId="77777777" w:rsidR="000D1C07" w:rsidRPr="00B10273" w:rsidRDefault="000D1C07" w:rsidP="000D1C07">
                      <w:pPr>
                        <w:rPr>
                          <w:rFonts w:ascii="標楷體" w:eastAsia="標楷體" w:hAnsi="標楷體" w:cs="SetoFont"/>
                          <w:b/>
                          <w:sz w:val="28"/>
                          <w:shd w:val="pct15" w:color="auto" w:fill="FFFFFF"/>
                        </w:rPr>
                      </w:pPr>
                      <w:proofErr w:type="gramStart"/>
                      <w:r w:rsidRPr="00B10273">
                        <w:rPr>
                          <w:rFonts w:ascii="標楷體" w:eastAsia="標楷體" w:hAnsi="標楷體" w:cs="SetoFont" w:hint="eastAsia"/>
                          <w:b/>
                          <w:sz w:val="28"/>
                          <w:shd w:val="pct15" w:color="auto" w:fill="FFFFFF"/>
                        </w:rPr>
                        <w:t>線上報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0452" w:rsidRPr="005F134A">
        <w:rPr>
          <w:rFonts w:ascii="華康儷中黑" w:eastAsia="華康儷中黑" w:hint="eastAsia"/>
          <w:sz w:val="32"/>
          <w:szCs w:val="32"/>
        </w:rPr>
        <w:t>您對於志工相關管理系統不知如何使用嗎？</w:t>
      </w:r>
    </w:p>
    <w:p w14:paraId="14C11500" w14:textId="36781DC4" w:rsidR="009555C9" w:rsidRPr="005F134A" w:rsidRDefault="006C378D" w:rsidP="006C378D">
      <w:pPr>
        <w:spacing w:line="420" w:lineRule="exact"/>
        <w:ind w:rightChars="1003" w:right="2407"/>
        <w:rPr>
          <w:rFonts w:ascii="華康儷中黑" w:eastAsia="華康儷中黑"/>
          <w:sz w:val="32"/>
          <w:szCs w:val="32"/>
        </w:rPr>
      </w:pPr>
      <w:r w:rsidRPr="005F134A">
        <w:rPr>
          <w:rFonts w:ascii="華康儷中黑" w:eastAsia="華康儷中黑" w:hint="eastAsia"/>
          <w:sz w:val="32"/>
          <w:szCs w:val="32"/>
        </w:rPr>
        <w:t>別擔心，</w:t>
      </w:r>
      <w:r w:rsidR="009555C9" w:rsidRPr="005F134A">
        <w:rPr>
          <w:rFonts w:ascii="華康儷中黑" w:eastAsia="華康儷中黑" w:hint="eastAsia"/>
          <w:sz w:val="32"/>
          <w:szCs w:val="32"/>
        </w:rPr>
        <w:t>推廣中心</w:t>
      </w:r>
      <w:r w:rsidR="00C60452" w:rsidRPr="005F134A">
        <w:rPr>
          <w:rFonts w:ascii="華康儷中黑" w:eastAsia="華康儷中黑" w:hint="eastAsia"/>
          <w:sz w:val="32"/>
          <w:szCs w:val="32"/>
        </w:rPr>
        <w:t>將</w:t>
      </w:r>
      <w:r w:rsidR="009555C9" w:rsidRPr="005F134A">
        <w:rPr>
          <w:rFonts w:ascii="華康儷中黑" w:eastAsia="華康儷中黑" w:hint="eastAsia"/>
          <w:sz w:val="32"/>
          <w:szCs w:val="32"/>
        </w:rPr>
        <w:t>陪伴您學習志工管理系統相關操作，以及</w:t>
      </w:r>
      <w:r w:rsidR="005F134A">
        <w:rPr>
          <w:rFonts w:ascii="華康儷中黑" w:eastAsia="華康儷中黑" w:hint="eastAsia"/>
          <w:sz w:val="32"/>
          <w:szCs w:val="32"/>
        </w:rPr>
        <w:t>如何運用Word/</w:t>
      </w:r>
      <w:r w:rsidR="005F134A">
        <w:rPr>
          <w:rFonts w:ascii="華康儷中黑" w:eastAsia="華康儷中黑"/>
          <w:sz w:val="32"/>
          <w:szCs w:val="32"/>
        </w:rPr>
        <w:t>E</w:t>
      </w:r>
      <w:r w:rsidR="005F134A">
        <w:rPr>
          <w:rFonts w:ascii="華康儷中黑" w:eastAsia="華康儷中黑" w:hint="eastAsia"/>
          <w:sz w:val="32"/>
          <w:szCs w:val="32"/>
        </w:rPr>
        <w:t>xcel的實用功能來管理志工隊</w:t>
      </w:r>
      <w:r w:rsidR="009555C9" w:rsidRPr="005F134A">
        <w:rPr>
          <w:rFonts w:ascii="華康儷中黑" w:eastAsia="華康儷中黑" w:hint="eastAsia"/>
          <w:sz w:val="32"/>
          <w:szCs w:val="32"/>
        </w:rPr>
        <w:t>，</w:t>
      </w:r>
    </w:p>
    <w:p w14:paraId="0B90CE25" w14:textId="6893D15F" w:rsidR="00E4105B" w:rsidRPr="005F134A" w:rsidRDefault="0033212E" w:rsidP="00DC39E7">
      <w:pPr>
        <w:spacing w:line="420" w:lineRule="exact"/>
        <w:rPr>
          <w:rFonts w:ascii="華康儷中黑" w:eastAsia="華康儷中黑"/>
          <w:sz w:val="32"/>
          <w:szCs w:val="32"/>
        </w:rPr>
      </w:pPr>
      <w:r w:rsidRPr="005F134A">
        <w:rPr>
          <w:rFonts w:ascii="華康儷中黑" w:eastAsia="華康儷中黑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A30C1A" wp14:editId="27A8B458">
                <wp:simplePos x="0" y="0"/>
                <wp:positionH relativeFrom="column">
                  <wp:posOffset>5364480</wp:posOffset>
                </wp:positionH>
                <wp:positionV relativeFrom="paragraph">
                  <wp:posOffset>102235</wp:posOffset>
                </wp:positionV>
                <wp:extent cx="213360" cy="0"/>
                <wp:effectExtent l="0" t="95250" r="0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55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422.4pt;margin-top:8.05pt;width:16.8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 w:rsidR="004B7878" w:rsidRPr="005F134A">
        <w:rPr>
          <w:rFonts w:ascii="華康儷中黑" w:eastAsia="華康儷中黑" w:hint="eastAsia"/>
          <w:sz w:val="32"/>
          <w:szCs w:val="32"/>
        </w:rPr>
        <w:t>歡迎</w:t>
      </w:r>
      <w:r w:rsidR="00E4105B" w:rsidRPr="005F134A">
        <w:rPr>
          <w:rFonts w:ascii="華康儷中黑" w:eastAsia="華康儷中黑" w:hint="eastAsia"/>
          <w:sz w:val="32"/>
          <w:szCs w:val="32"/>
        </w:rPr>
        <w:t>申請</w:t>
      </w:r>
      <w:r w:rsidR="004B7878" w:rsidRPr="005F134A">
        <w:rPr>
          <w:rFonts w:ascii="華康儷中黑" w:eastAsia="華康儷中黑" w:hint="eastAsia"/>
          <w:sz w:val="32"/>
          <w:szCs w:val="32"/>
        </w:rPr>
        <w:t>資訊志工</w:t>
      </w:r>
      <w:r w:rsidR="00E4105B" w:rsidRPr="005F134A">
        <w:rPr>
          <w:rFonts w:ascii="華康儷中黑" w:eastAsia="華康儷中黑" w:hint="eastAsia"/>
          <w:sz w:val="32"/>
          <w:szCs w:val="32"/>
        </w:rPr>
        <w:t>服務，</w:t>
      </w:r>
      <w:r w:rsidR="00153D0D" w:rsidRPr="005F134A">
        <w:rPr>
          <w:rFonts w:ascii="華康儷中黑" w:eastAsia="華康儷中黑" w:hint="eastAsia"/>
          <w:sz w:val="32"/>
          <w:szCs w:val="32"/>
        </w:rPr>
        <w:t>將貼心</w:t>
      </w:r>
      <w:r w:rsidR="00E4105B" w:rsidRPr="005F134A">
        <w:rPr>
          <w:rFonts w:ascii="華康儷中黑" w:eastAsia="華康儷中黑" w:hint="eastAsia"/>
          <w:sz w:val="32"/>
          <w:szCs w:val="32"/>
        </w:rPr>
        <w:t>提供一對一教學</w:t>
      </w:r>
      <w:r w:rsidR="00153D0D" w:rsidRPr="005F134A">
        <w:rPr>
          <w:rFonts w:ascii="華康儷中黑" w:eastAsia="華康儷中黑" w:hint="eastAsia"/>
          <w:sz w:val="32"/>
          <w:szCs w:val="32"/>
        </w:rPr>
        <w:t>！</w:t>
      </w:r>
    </w:p>
    <w:p w14:paraId="4D410F72" w14:textId="5696D440" w:rsidR="00673C1B" w:rsidRPr="006E1603" w:rsidRDefault="00673C1B" w:rsidP="0085450F">
      <w:pPr>
        <w:spacing w:afterLines="50" w:after="180" w:line="60" w:lineRule="exact"/>
        <w:rPr>
          <w:rFonts w:ascii="華康特粗楷體(P)" w:eastAsia="華康特粗楷體(P)"/>
          <w:sz w:val="28"/>
          <w:szCs w:val="32"/>
        </w:rPr>
      </w:pPr>
    </w:p>
    <w:p w14:paraId="53FA767C" w14:textId="6E0D9230" w:rsidR="005E189E" w:rsidRPr="007046EF" w:rsidRDefault="00DC39E7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</w:t>
      </w:r>
      <w:r w:rsidR="003026CB" w:rsidRPr="007046EF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新北市各備案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(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查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)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志願服務運用單位</w:t>
      </w:r>
    </w:p>
    <w:p w14:paraId="01B85D64" w14:textId="77C106E4" w:rsidR="003026CB" w:rsidRPr="007046EF" w:rsidRDefault="0077331B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時間：</w:t>
      </w:r>
      <w:r w:rsidR="009F3C7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487D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9F3C76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年</w:t>
      </w:r>
      <w:r w:rsidR="00553F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月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日止</w:t>
      </w:r>
    </w:p>
    <w:p w14:paraId="18E3859F" w14:textId="21E4895A" w:rsidR="0077331B" w:rsidRPr="007046EF" w:rsidRDefault="0077331B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服務時間：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F134A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F134A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53F10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3F5954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止</w:t>
      </w:r>
    </w:p>
    <w:p w14:paraId="6B89D265" w14:textId="637E7B4D" w:rsidR="00DC39E7" w:rsidRPr="007046EF" w:rsidRDefault="005E189E" w:rsidP="00A95994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284" w:hanging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方式：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填妥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本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服務申請表，以傳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子信箱方式回傳本中心</w:t>
      </w:r>
    </w:p>
    <w:p w14:paraId="0317467C" w14:textId="0EEF5CF5" w:rsidR="00046085" w:rsidRPr="007046EF" w:rsidRDefault="00DC39E7" w:rsidP="00A95994">
      <w:pPr>
        <w:adjustRightInd w:val="0"/>
        <w:snapToGrid w:val="0"/>
        <w:spacing w:line="400" w:lineRule="exact"/>
        <w:ind w:leftChars="708" w:left="169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使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線上報名</w:t>
      </w:r>
      <w:r w:rsidR="00575EA6" w:rsidRPr="00575EA6">
        <w:rPr>
          <w:rStyle w:val="a4"/>
          <w:rFonts w:ascii="Times New Roman" w:eastAsia="標楷體" w:hAnsi="Times New Roman" w:cs="Times New Roman"/>
        </w:rPr>
        <w:t>https://forms.gle/ZCzX3cNDgM7VfXiD7</w:t>
      </w:r>
    </w:p>
    <w:p w14:paraId="7A3592AA" w14:textId="075C21B2" w:rsidR="00DC39E7" w:rsidRPr="007046EF" w:rsidRDefault="00DC39E7" w:rsidP="00A95994">
      <w:pPr>
        <w:adjustRightInd w:val="0"/>
        <w:snapToGrid w:val="0"/>
        <w:spacing w:line="400" w:lineRule="exact"/>
        <w:ind w:leftChars="708" w:left="1699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如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申請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成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社工會與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話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聯繫，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再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留意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來電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喔！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14:paraId="74488947" w14:textId="14276838" w:rsidR="00D6524A" w:rsidRPr="00C25D56" w:rsidRDefault="008D619C" w:rsidP="00A95994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服務</w:t>
      </w:r>
      <w:r w:rsidR="00A70886" w:rsidRPr="007046EF">
        <w:rPr>
          <w:rFonts w:ascii="Times New Roman" w:eastAsia="標楷體" w:hAnsi="Times New Roman" w:cs="Times New Roman"/>
          <w:sz w:val="28"/>
          <w:szCs w:val="28"/>
        </w:rPr>
        <w:t>內容：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將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～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2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位資訊志工與</w:t>
      </w:r>
      <w:r w:rsidR="006F63F8" w:rsidRPr="007046EF">
        <w:rPr>
          <w:rFonts w:ascii="Times New Roman" w:eastAsia="標楷體" w:hAnsi="Times New Roman" w:cs="Times New Roman"/>
          <w:sz w:val="28"/>
          <w:szCs w:val="28"/>
        </w:rPr>
        <w:t>您電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約定服務時間及地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點，並到府進行</w:t>
      </w:r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EA711A" w:rsidRPr="00C25D56">
        <w:rPr>
          <w:rFonts w:ascii="Times New Roman" w:eastAsia="標楷體" w:hAnsi="Times New Roman" w:cs="Times New Roman" w:hint="eastAsia"/>
          <w:sz w:val="28"/>
          <w:szCs w:val="28"/>
        </w:rPr>
        <w:t>一對一</w:t>
      </w:r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D0D" w:rsidRPr="00C25D56">
        <w:rPr>
          <w:rFonts w:ascii="Times New Roman" w:eastAsia="標楷體" w:hAnsi="Times New Roman" w:cs="Times New Roman"/>
          <w:sz w:val="28"/>
          <w:szCs w:val="28"/>
        </w:rPr>
        <w:t>資訊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教學，教學內容請見以下表格。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622"/>
        <w:gridCol w:w="2511"/>
        <w:gridCol w:w="622"/>
        <w:gridCol w:w="1516"/>
        <w:gridCol w:w="715"/>
        <w:gridCol w:w="622"/>
        <w:gridCol w:w="2774"/>
      </w:tblGrid>
      <w:tr w:rsidR="00C25D56" w:rsidRPr="00C25D56" w14:paraId="0555ADE5" w14:textId="77777777" w:rsidTr="00232FBA">
        <w:trPr>
          <w:trHeight w:val="631"/>
          <w:jc w:val="center"/>
        </w:trPr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93EC" w14:textId="77777777" w:rsidR="000235D8" w:rsidRPr="00C25D56" w:rsidRDefault="000235D8" w:rsidP="00634A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938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8373" w14:textId="5C7E9202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2FBA" w:rsidRPr="00C25D56" w14:paraId="78A21C8E" w14:textId="59692C86" w:rsidTr="00232FBA">
        <w:trPr>
          <w:trHeight w:val="629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6791" w14:textId="77777777" w:rsidR="00232FBA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  <w:p w14:paraId="42FCD8DF" w14:textId="2FF7D991" w:rsidR="00232FBA" w:rsidRPr="00C25D56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職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5E22" w14:textId="5CB7E21B" w:rsidR="00232FBA" w:rsidRPr="00C25D56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81B0A" w14:textId="2EDA13B6" w:rsidR="00232FBA" w:rsidRPr="00C25D56" w:rsidRDefault="00232FBA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EFFD" w14:textId="77777777" w:rsidR="00232FBA" w:rsidRPr="00C25D56" w:rsidRDefault="00232FBA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790599BA" w14:textId="77777777" w:rsidTr="00232FBA">
        <w:trPr>
          <w:cantSplit/>
          <w:trHeight w:val="901"/>
          <w:jc w:val="center"/>
        </w:trPr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E7030" w14:textId="77777777" w:rsidR="00D31B1F" w:rsidRPr="00C25D56" w:rsidRDefault="00D31B1F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日期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2E456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9DAB" w14:textId="77777777" w:rsidR="00D31B1F" w:rsidRPr="00C25D5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038E9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二順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74FE" w14:textId="77777777" w:rsidR="00D31B1F" w:rsidRPr="00C25D56" w:rsidRDefault="00D31B1F" w:rsidP="00D31B1F">
            <w:pPr>
              <w:spacing w:line="400" w:lineRule="exact"/>
              <w:ind w:left="270"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721B1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三順位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589D6" w14:textId="77777777" w:rsidR="00D31B1F" w:rsidRPr="00C25D56" w:rsidRDefault="00D31B1F" w:rsidP="00D31B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3E285E" w:rsidRPr="00C25D56" w14:paraId="6DEBA1BE" w14:textId="77777777" w:rsidTr="003E285E">
        <w:trPr>
          <w:cantSplit/>
          <w:trHeight w:val="487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6BD4" w14:textId="150D4B61" w:rsidR="003E285E" w:rsidRPr="00C25D56" w:rsidRDefault="003E285E" w:rsidP="003E28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主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概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依需求勾選，可複選，總教學時數至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3E285E" w:rsidRPr="00C25D56" w14:paraId="0DD9F205" w14:textId="77777777" w:rsidTr="003E285E">
        <w:trPr>
          <w:cantSplit/>
          <w:trHeight w:val="20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1FA57" w14:textId="75E043AE" w:rsidR="003E285E" w:rsidRPr="003E285E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</w:t>
            </w:r>
            <w:r w:rsidRPr="003E285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衛生福利部志願服務資訊整合系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皆是</w:t>
            </w:r>
          </w:p>
          <w:p w14:paraId="531B2B86" w14:textId="5EADA2EB" w:rsidR="003E285E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易系統功能操作與說明：</w:t>
            </w: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資料管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新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批次維護作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匯入匯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異動單填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打卡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。</w:t>
            </w:r>
          </w:p>
          <w:p w14:paraId="4F1BA86F" w14:textId="1ACDB75F" w:rsidR="003E285E" w:rsidRPr="003E285E" w:rsidRDefault="003E285E" w:rsidP="003E285E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</w:t>
            </w:r>
            <w:r w:rsidRPr="003E285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北市志願服務推廣中心網站教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皆是</w:t>
            </w:r>
          </w:p>
          <w:p w14:paraId="6C6BF829" w14:textId="2539FF35" w:rsidR="003E285E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網路報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榮譽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線上申請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社綜類紀錄冊線上申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="00025E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綜類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半年表報填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0D8B42FD" w14:textId="61007E2B" w:rsidR="003E285E" w:rsidRPr="003E285E" w:rsidRDefault="003E285E" w:rsidP="003E285E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三、如何運用</w:t>
            </w: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office</w:t>
            </w: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軟體管理志工隊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皆是</w:t>
            </w:r>
          </w:p>
          <w:p w14:paraId="1F72B016" w14:textId="61AF671D" w:rsidR="003E285E" w:rsidRPr="00C25D56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ord/excel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用功能，製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名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說明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簽到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數統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紀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行事曆。</w:t>
            </w:r>
          </w:p>
        </w:tc>
      </w:tr>
      <w:tr w:rsidR="00C25D56" w:rsidRPr="00C25D56" w14:paraId="261ABF26" w14:textId="77777777" w:rsidTr="00232FBA">
        <w:trPr>
          <w:trHeight w:val="629"/>
          <w:jc w:val="center"/>
        </w:trPr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AC2AC" w14:textId="77777777" w:rsidR="001822FC" w:rsidRPr="00C25D56" w:rsidRDefault="000235D8" w:rsidP="000D1C0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地</w:t>
            </w:r>
            <w:r w:rsidR="000D1C07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B0138" w14:textId="77777777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43739A0F" w14:textId="77777777" w:rsidTr="00BC4FC2">
        <w:trPr>
          <w:trHeight w:val="420"/>
          <w:jc w:val="center"/>
        </w:trPr>
        <w:tc>
          <w:tcPr>
            <w:tcW w:w="10900" w:type="dxa"/>
            <w:gridSpan w:val="8"/>
            <w:shd w:val="clear" w:color="auto" w:fill="FFFFFF" w:themeFill="background1"/>
            <w:vAlign w:val="center"/>
          </w:tcPr>
          <w:p w14:paraId="6D2F0566" w14:textId="77777777" w:rsidR="005F134A" w:rsidRDefault="00634A1F" w:rsidP="005F134A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：</w:t>
            </w:r>
          </w:p>
          <w:p w14:paraId="50960154" w14:textId="03AF7F52" w:rsidR="005F134A" w:rsidRPr="005F134A" w:rsidRDefault="001822FC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地點需具備電腦以及網路</w:t>
            </w:r>
            <w:r w:rsidR="000107B9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</w:t>
            </w:r>
            <w:r w:rsidR="00A95994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亦可借用本中心場地，但須自備電腦及網路。</w:t>
            </w:r>
          </w:p>
          <w:p w14:paraId="0002B0A3" w14:textId="5FB9B432" w:rsidR="005F134A" w:rsidRPr="005F134A" w:rsidRDefault="001822FC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日期與地點需資訊志工可配合，故將視情況與</w:t>
            </w:r>
            <w:r w:rsidR="007A2E97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單位適度調整</w:t>
            </w: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4764D400" w14:textId="05898029" w:rsidR="005F134A" w:rsidRPr="005F134A" w:rsidRDefault="005F134A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因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ffice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軟體管理志工隊之教學服務會使用到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word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xcel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軟體進行教學，請於服務前先行確認電腦是否有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ffice word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xcel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軟體。</w:t>
            </w:r>
          </w:p>
          <w:p w14:paraId="28C25CEC" w14:textId="182015B5" w:rsidR="00DB41A4" w:rsidRPr="005F134A" w:rsidRDefault="00DB41A4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注意</w:t>
            </w:r>
            <w:r w:rsidR="00D97572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！此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為一對一</w:t>
            </w:r>
            <w:r w:rsidR="00D97572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服務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不是課程講師的服務，接受服務人數勿超過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。</w:t>
            </w:r>
          </w:p>
        </w:tc>
      </w:tr>
    </w:tbl>
    <w:p w14:paraId="44EA0080" w14:textId="453E50CF" w:rsidR="000D1C07" w:rsidRPr="00C25D56" w:rsidRDefault="000D1C07" w:rsidP="0085450F">
      <w:pPr>
        <w:widowControl/>
        <w:spacing w:line="2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聯絡電話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02-2981-9090 </w:t>
      </w:r>
      <w:r w:rsidR="003E285E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85061C">
        <w:rPr>
          <w:rFonts w:ascii="Times New Roman" w:eastAsia="標楷體" w:hAnsi="Times New Roman" w:cs="Times New Roman" w:hint="eastAsia"/>
          <w:sz w:val="26"/>
          <w:szCs w:val="26"/>
        </w:rPr>
        <w:t>芷姍</w:t>
      </w:r>
      <w:r w:rsidRPr="00C25D56">
        <w:rPr>
          <w:rFonts w:ascii="Times New Roman" w:eastAsia="標楷體" w:hAnsi="Times New Roman" w:cs="Times New Roman"/>
          <w:sz w:val="26"/>
          <w:szCs w:val="26"/>
        </w:rPr>
        <w:t>社工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傳真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02-2981-9055   E-mail</w:t>
      </w:r>
      <w:r w:rsidRPr="00C25D56">
        <w:rPr>
          <w:rFonts w:ascii="Times New Roman" w:eastAsia="標楷體" w:hAnsi="Times New Roman" w:cs="Times New Roman"/>
          <w:sz w:val="26"/>
          <w:szCs w:val="26"/>
        </w:rPr>
        <w:t>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vtc@vtc.org.tw</w:t>
      </w:r>
    </w:p>
    <w:p w14:paraId="6021FA2D" w14:textId="77777777" w:rsidR="00F70090" w:rsidRPr="007046EF" w:rsidRDefault="000D1C07" w:rsidP="0085450F">
      <w:pPr>
        <w:snapToGrid w:val="0"/>
        <w:spacing w:line="2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主辦單位：新北市政府社會局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承辦單位：新北市志願服務推廣中</w:t>
      </w:r>
      <w:r w:rsidRPr="007046EF">
        <w:rPr>
          <w:rFonts w:ascii="Times New Roman" w:eastAsia="標楷體" w:hAnsi="Times New Roman" w:cs="Times New Roman"/>
          <w:sz w:val="26"/>
          <w:szCs w:val="26"/>
        </w:rPr>
        <w:t>心</w:t>
      </w:r>
    </w:p>
    <w:sectPr w:rsidR="00F70090" w:rsidRPr="007046EF" w:rsidSect="005F134A">
      <w:pgSz w:w="11906" w:h="16838" w:code="9"/>
      <w:pgMar w:top="426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AC6" w14:textId="77777777" w:rsidR="003B6F44" w:rsidRDefault="003B6F44" w:rsidP="001224EE">
      <w:r>
        <w:separator/>
      </w:r>
    </w:p>
  </w:endnote>
  <w:endnote w:type="continuationSeparator" w:id="0">
    <w:p w14:paraId="285C18C3" w14:textId="77777777" w:rsidR="003B6F44" w:rsidRDefault="003B6F44" w:rsidP="001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toFont">
    <w:altName w:val="華康中黑體"/>
    <w:charset w:val="88"/>
    <w:family w:val="auto"/>
    <w:pitch w:val="variable"/>
    <w:sig w:usb0="00000000" w:usb1="E9DFFFFF" w:usb2="0000003F" w:usb3="00000000" w:csb0="003F00FF" w:csb1="00000000"/>
  </w:font>
  <w:font w:name="華康特粗楷體(P)">
    <w:altName w:val="Microsoft JhengHei UI Light"/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5B47" w14:textId="77777777" w:rsidR="003B6F44" w:rsidRDefault="003B6F44" w:rsidP="001224EE">
      <w:r>
        <w:separator/>
      </w:r>
    </w:p>
  </w:footnote>
  <w:footnote w:type="continuationSeparator" w:id="0">
    <w:p w14:paraId="1ECD5C4A" w14:textId="77777777" w:rsidR="003B6F44" w:rsidRDefault="003B6F44" w:rsidP="0012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2CDE"/>
    <w:multiLevelType w:val="hybridMultilevel"/>
    <w:tmpl w:val="E414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3" w15:restartNumberingAfterBreak="0">
    <w:nsid w:val="7BF964D2"/>
    <w:multiLevelType w:val="hybridMultilevel"/>
    <w:tmpl w:val="952E6B7C"/>
    <w:lvl w:ilvl="0" w:tplc="A2E82DC6">
      <w:start w:val="3"/>
      <w:numFmt w:val="bullet"/>
      <w:suff w:val="nothing"/>
      <w:lvlText w:val="※"/>
      <w:lvlJc w:val="left"/>
      <w:pPr>
        <w:ind w:left="5017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E9"/>
    <w:rsid w:val="000107B9"/>
    <w:rsid w:val="0001490A"/>
    <w:rsid w:val="000235D8"/>
    <w:rsid w:val="00025EB7"/>
    <w:rsid w:val="00046085"/>
    <w:rsid w:val="00087291"/>
    <w:rsid w:val="000D1C07"/>
    <w:rsid w:val="000D2432"/>
    <w:rsid w:val="000F52A6"/>
    <w:rsid w:val="001224EE"/>
    <w:rsid w:val="00153D0D"/>
    <w:rsid w:val="00161E57"/>
    <w:rsid w:val="00163D90"/>
    <w:rsid w:val="001822FC"/>
    <w:rsid w:val="001B2A6D"/>
    <w:rsid w:val="001C251E"/>
    <w:rsid w:val="00232FBA"/>
    <w:rsid w:val="00235F33"/>
    <w:rsid w:val="002A0F85"/>
    <w:rsid w:val="002B14C6"/>
    <w:rsid w:val="002B24C5"/>
    <w:rsid w:val="002D5222"/>
    <w:rsid w:val="002E554F"/>
    <w:rsid w:val="003026CB"/>
    <w:rsid w:val="0033212E"/>
    <w:rsid w:val="003518C5"/>
    <w:rsid w:val="003B6F44"/>
    <w:rsid w:val="003C761D"/>
    <w:rsid w:val="003C7BB1"/>
    <w:rsid w:val="003E285E"/>
    <w:rsid w:val="003F5954"/>
    <w:rsid w:val="00451F58"/>
    <w:rsid w:val="00456AD0"/>
    <w:rsid w:val="00487D4E"/>
    <w:rsid w:val="004B7878"/>
    <w:rsid w:val="00553F10"/>
    <w:rsid w:val="00575EA6"/>
    <w:rsid w:val="00590157"/>
    <w:rsid w:val="005D1BEB"/>
    <w:rsid w:val="005E189E"/>
    <w:rsid w:val="005F134A"/>
    <w:rsid w:val="005F4502"/>
    <w:rsid w:val="00634A1F"/>
    <w:rsid w:val="00673C1B"/>
    <w:rsid w:val="00676120"/>
    <w:rsid w:val="00694FF6"/>
    <w:rsid w:val="006C0336"/>
    <w:rsid w:val="006C378D"/>
    <w:rsid w:val="006E1603"/>
    <w:rsid w:val="006F3744"/>
    <w:rsid w:val="006F63F8"/>
    <w:rsid w:val="007046EF"/>
    <w:rsid w:val="0075742C"/>
    <w:rsid w:val="00767CBD"/>
    <w:rsid w:val="00772537"/>
    <w:rsid w:val="0077331B"/>
    <w:rsid w:val="00795D0B"/>
    <w:rsid w:val="007A2E97"/>
    <w:rsid w:val="007D567C"/>
    <w:rsid w:val="007F6B3F"/>
    <w:rsid w:val="00810923"/>
    <w:rsid w:val="0085061C"/>
    <w:rsid w:val="0085450F"/>
    <w:rsid w:val="008826E1"/>
    <w:rsid w:val="008D619C"/>
    <w:rsid w:val="00951EA8"/>
    <w:rsid w:val="009555C9"/>
    <w:rsid w:val="00957B6C"/>
    <w:rsid w:val="009F3C76"/>
    <w:rsid w:val="00A657F0"/>
    <w:rsid w:val="00A70886"/>
    <w:rsid w:val="00A85C6C"/>
    <w:rsid w:val="00A95994"/>
    <w:rsid w:val="00B10273"/>
    <w:rsid w:val="00B12AF0"/>
    <w:rsid w:val="00B23BE9"/>
    <w:rsid w:val="00B345E2"/>
    <w:rsid w:val="00B349A0"/>
    <w:rsid w:val="00B40AF4"/>
    <w:rsid w:val="00BA7E89"/>
    <w:rsid w:val="00BB663A"/>
    <w:rsid w:val="00BC4FC2"/>
    <w:rsid w:val="00C02F50"/>
    <w:rsid w:val="00C04CC7"/>
    <w:rsid w:val="00C25D56"/>
    <w:rsid w:val="00C60452"/>
    <w:rsid w:val="00C7207F"/>
    <w:rsid w:val="00C763E9"/>
    <w:rsid w:val="00CA2CC2"/>
    <w:rsid w:val="00CB3C4A"/>
    <w:rsid w:val="00CD1F6F"/>
    <w:rsid w:val="00CD2A92"/>
    <w:rsid w:val="00CD724B"/>
    <w:rsid w:val="00D31B1F"/>
    <w:rsid w:val="00D6524A"/>
    <w:rsid w:val="00D97572"/>
    <w:rsid w:val="00DB41A4"/>
    <w:rsid w:val="00DC39E7"/>
    <w:rsid w:val="00DD2E24"/>
    <w:rsid w:val="00DE7759"/>
    <w:rsid w:val="00DF199D"/>
    <w:rsid w:val="00DF7385"/>
    <w:rsid w:val="00E01FE9"/>
    <w:rsid w:val="00E25CCD"/>
    <w:rsid w:val="00E4105B"/>
    <w:rsid w:val="00E5639F"/>
    <w:rsid w:val="00E87223"/>
    <w:rsid w:val="00EA6338"/>
    <w:rsid w:val="00EA711A"/>
    <w:rsid w:val="00EB3086"/>
    <w:rsid w:val="00ED073A"/>
    <w:rsid w:val="00EF07FA"/>
    <w:rsid w:val="00F70090"/>
    <w:rsid w:val="00F73A69"/>
    <w:rsid w:val="00F84984"/>
    <w:rsid w:val="00FC62E0"/>
    <w:rsid w:val="00FD75D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E23CDC"/>
  <w15:docId w15:val="{331BF1AE-F789-43D7-9B4A-236CD37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94FF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94FF6"/>
  </w:style>
  <w:style w:type="character" w:customStyle="1" w:styleId="a8">
    <w:name w:val="註解文字 字元"/>
    <w:basedOn w:val="a0"/>
    <w:link w:val="a7"/>
    <w:uiPriority w:val="99"/>
    <w:semiHidden/>
    <w:rsid w:val="00694FF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94FF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94F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4F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224E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224EE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10273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4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E1F8-879C-4148-98EC-C9CC5B2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社工03</cp:lastModifiedBy>
  <cp:revision>25</cp:revision>
  <cp:lastPrinted>2022-02-07T02:53:00Z</cp:lastPrinted>
  <dcterms:created xsi:type="dcterms:W3CDTF">2022-02-07T06:40:00Z</dcterms:created>
  <dcterms:modified xsi:type="dcterms:W3CDTF">2023-03-27T07:38:00Z</dcterms:modified>
</cp:coreProperties>
</file>